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F95F" w14:textId="247F9D94" w:rsidR="005E6256" w:rsidRPr="00066202" w:rsidRDefault="00A22F83" w:rsidP="005E6256">
      <w:pPr>
        <w:spacing w:line="240" w:lineRule="auto"/>
        <w:jc w:val="center"/>
        <w:rPr>
          <w:rFonts w:ascii="Comic Sans MS" w:eastAsia="Times New Roman" w:hAnsi="Comic Sans MS" w:cstheme="minorHAnsi"/>
          <w:b/>
        </w:rPr>
      </w:pPr>
      <w:r w:rsidRPr="00A22F83">
        <w:rPr>
          <w:rFonts w:ascii="Comic Sans MS" w:hAnsi="Comic Sans MS"/>
          <w:b/>
        </w:rPr>
        <w:t>M</w:t>
      </w:r>
      <w:r w:rsidR="000F19DD">
        <w:rPr>
          <w:rFonts w:ascii="Comic Sans MS" w:hAnsi="Comic Sans MS"/>
          <w:b/>
        </w:rPr>
        <w:t>inutes</w:t>
      </w:r>
      <w:r w:rsidRPr="00A22F83">
        <w:rPr>
          <w:rFonts w:ascii="Comic Sans MS" w:hAnsi="Comic Sans MS"/>
          <w:b/>
        </w:rPr>
        <w:t xml:space="preserve"> of </w:t>
      </w:r>
      <w:r w:rsidR="000F19DD">
        <w:rPr>
          <w:rFonts w:ascii="Comic Sans MS" w:hAnsi="Comic Sans MS"/>
          <w:b/>
        </w:rPr>
        <w:t xml:space="preserve">the </w:t>
      </w:r>
      <w:r w:rsidRPr="00A22F83">
        <w:rPr>
          <w:rFonts w:ascii="Comic Sans MS" w:hAnsi="Comic Sans MS"/>
          <w:b/>
        </w:rPr>
        <w:t>Sproughton Parish Council Planning Meeting 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370847">
        <w:rPr>
          <w:rFonts w:ascii="Comic Sans MS" w:eastAsia="Times New Roman" w:hAnsi="Comic Sans MS" w:cstheme="minorHAnsi"/>
          <w:b/>
        </w:rPr>
        <w:t>Wednesday</w:t>
      </w:r>
      <w:r w:rsidR="005C64E6">
        <w:rPr>
          <w:rFonts w:ascii="Comic Sans MS" w:eastAsia="Times New Roman" w:hAnsi="Comic Sans MS" w:cstheme="minorHAnsi"/>
          <w:b/>
        </w:rPr>
        <w:t xml:space="preserve"> </w:t>
      </w:r>
      <w:r w:rsidR="006824B9">
        <w:rPr>
          <w:rFonts w:ascii="Comic Sans MS" w:eastAsia="Times New Roman" w:hAnsi="Comic Sans MS" w:cstheme="minorHAnsi"/>
          <w:b/>
        </w:rPr>
        <w:t>27</w:t>
      </w:r>
      <w:r w:rsidR="00A93D24">
        <w:rPr>
          <w:rFonts w:ascii="Comic Sans MS" w:eastAsia="Times New Roman" w:hAnsi="Comic Sans MS" w:cstheme="minorHAnsi"/>
          <w:b/>
        </w:rPr>
        <w:t>th</w:t>
      </w:r>
      <w:r w:rsidR="00391D8F">
        <w:rPr>
          <w:rFonts w:ascii="Comic Sans MS" w:eastAsia="Times New Roman" w:hAnsi="Comic Sans MS" w:cstheme="minorHAnsi"/>
          <w:b/>
        </w:rPr>
        <w:t xml:space="preserve"> Ju</w:t>
      </w:r>
      <w:r w:rsidR="00A93D24">
        <w:rPr>
          <w:rFonts w:ascii="Comic Sans MS" w:eastAsia="Times New Roman" w:hAnsi="Comic Sans MS" w:cstheme="minorHAnsi"/>
          <w:b/>
        </w:rPr>
        <w:t>ly</w:t>
      </w:r>
      <w:r w:rsidR="00AA60F1">
        <w:rPr>
          <w:rFonts w:ascii="Comic Sans MS" w:eastAsia="Times New Roman" w:hAnsi="Comic Sans MS" w:cstheme="minorHAnsi"/>
          <w:b/>
        </w:rPr>
        <w:t xml:space="preserve"> </w:t>
      </w:r>
      <w:r w:rsidR="002D48C4">
        <w:rPr>
          <w:rFonts w:ascii="Comic Sans MS" w:eastAsia="Times New Roman" w:hAnsi="Comic Sans MS" w:cstheme="minorHAnsi"/>
          <w:b/>
        </w:rPr>
        <w:t xml:space="preserve">2022 </w:t>
      </w:r>
      <w:r w:rsidR="005E6256" w:rsidRPr="00066202">
        <w:rPr>
          <w:rFonts w:ascii="Comic Sans MS" w:eastAsia="Times New Roman" w:hAnsi="Comic Sans MS" w:cstheme="minorHAnsi"/>
          <w:b/>
        </w:rPr>
        <w:t>at 7:00pm</w:t>
      </w:r>
    </w:p>
    <w:p w14:paraId="70961017" w14:textId="66620405" w:rsidR="0037181F" w:rsidRDefault="0037181F" w:rsidP="006824B9">
      <w:pPr>
        <w:spacing w:line="240" w:lineRule="auto"/>
        <w:rPr>
          <w:rFonts w:ascii="Comic Sans MS" w:eastAsia="Times New Roman" w:hAnsi="Comic Sans MS" w:cstheme="minorHAnsi"/>
          <w:bCs/>
        </w:rPr>
      </w:pPr>
      <w:r>
        <w:rPr>
          <w:rFonts w:ascii="Comic Sans MS" w:eastAsia="Times New Roman" w:hAnsi="Comic Sans MS" w:cstheme="minorHAnsi"/>
          <w:b/>
          <w:u w:val="single"/>
        </w:rPr>
        <w:t>ATTENDEES:</w:t>
      </w:r>
      <w:r>
        <w:rPr>
          <w:rFonts w:ascii="Comic Sans MS" w:eastAsia="Times New Roman" w:hAnsi="Comic Sans MS" w:cstheme="minorHAnsi"/>
          <w:bCs/>
        </w:rPr>
        <w:t xml:space="preserve"> Cllr Davies, Curl, Barber &amp; Maxwell. Kirsty Webber (Clerk)</w:t>
      </w:r>
    </w:p>
    <w:p w14:paraId="594111ED" w14:textId="10B242F6" w:rsidR="00E94373" w:rsidRPr="0037181F" w:rsidRDefault="00E94373" w:rsidP="006824B9">
      <w:pPr>
        <w:spacing w:line="240" w:lineRule="auto"/>
        <w:rPr>
          <w:rFonts w:ascii="Comic Sans MS" w:eastAsia="Times New Roman" w:hAnsi="Comic Sans MS" w:cstheme="minorHAnsi"/>
          <w:bCs/>
        </w:rPr>
      </w:pPr>
      <w:r>
        <w:rPr>
          <w:rFonts w:ascii="Comic Sans MS" w:eastAsia="Times New Roman" w:hAnsi="Comic Sans MS" w:cstheme="minorHAnsi"/>
          <w:bCs/>
        </w:rPr>
        <w:t>Cllr Powell arrived at 19:21pm</w:t>
      </w:r>
    </w:p>
    <w:p w14:paraId="4260BADE" w14:textId="40ED745E" w:rsidR="006824B9" w:rsidRPr="00066202" w:rsidRDefault="006824B9" w:rsidP="006824B9">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13EDA7CC" w14:textId="77777777" w:rsidR="006824B9" w:rsidRPr="00066202" w:rsidRDefault="006824B9" w:rsidP="006824B9">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1F4B0C16" w14:textId="4ECCF88D" w:rsidR="006824B9" w:rsidRDefault="006824B9" w:rsidP="006824B9">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APOLOGIES</w:t>
      </w:r>
    </w:p>
    <w:p w14:paraId="2868257F" w14:textId="50F3E69B" w:rsidR="006824B9" w:rsidRPr="006824B9" w:rsidRDefault="006824B9" w:rsidP="006824B9">
      <w:pPr>
        <w:pStyle w:val="ListParagraph"/>
        <w:numPr>
          <w:ilvl w:val="1"/>
          <w:numId w:val="1"/>
        </w:numPr>
        <w:spacing w:before="120" w:after="120"/>
        <w:rPr>
          <w:rFonts w:ascii="Comic Sans MS" w:eastAsia="Times New Roman" w:hAnsi="Comic Sans MS" w:cstheme="minorHAnsi"/>
          <w:bCs/>
        </w:rPr>
      </w:pPr>
      <w:r w:rsidRPr="006824B9">
        <w:rPr>
          <w:rFonts w:ascii="Comic Sans MS" w:eastAsia="Times New Roman" w:hAnsi="Comic Sans MS" w:cstheme="minorHAnsi"/>
          <w:bCs/>
        </w:rPr>
        <w:t>Cllr King</w:t>
      </w:r>
    </w:p>
    <w:p w14:paraId="1D1B6CB4" w14:textId="37E2ABD1" w:rsidR="006824B9" w:rsidRDefault="006824B9" w:rsidP="006824B9">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0DE63843" w14:textId="3406C05F" w:rsidR="006824B9" w:rsidRPr="006824B9" w:rsidRDefault="006824B9" w:rsidP="006824B9">
      <w:pPr>
        <w:numPr>
          <w:ilvl w:val="1"/>
          <w:numId w:val="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4025FE85" w14:textId="020EBE14" w:rsidR="006824B9" w:rsidRDefault="006824B9" w:rsidP="006824B9">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NSIDERATION OF DISPENSATIONS FOR A PECUNIARY INTEREST</w:t>
      </w:r>
    </w:p>
    <w:p w14:paraId="0A9EB646" w14:textId="62E32873" w:rsidR="006824B9" w:rsidRPr="006824B9" w:rsidRDefault="006824B9" w:rsidP="006824B9">
      <w:pPr>
        <w:pStyle w:val="ListParagraph"/>
        <w:numPr>
          <w:ilvl w:val="1"/>
          <w:numId w:val="1"/>
        </w:numPr>
        <w:spacing w:before="120" w:after="120"/>
        <w:rPr>
          <w:rFonts w:ascii="Comic Sans MS" w:eastAsia="Times New Roman" w:hAnsi="Comic Sans MS" w:cstheme="minorHAnsi"/>
          <w:bCs/>
        </w:rPr>
      </w:pPr>
      <w:r w:rsidRPr="006824B9">
        <w:rPr>
          <w:rFonts w:ascii="Comic Sans MS" w:eastAsia="Times New Roman" w:hAnsi="Comic Sans MS" w:cstheme="minorHAnsi"/>
          <w:bCs/>
        </w:rPr>
        <w:t>None received</w:t>
      </w:r>
    </w:p>
    <w:p w14:paraId="0CA218F3" w14:textId="77777777" w:rsidR="006824B9" w:rsidRDefault="006824B9" w:rsidP="006824B9">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41A3D395" w14:textId="4AB2C0E3" w:rsidR="006824B9" w:rsidRPr="003B049D" w:rsidRDefault="006824B9" w:rsidP="006824B9">
      <w:pPr>
        <w:pStyle w:val="ListParagraph"/>
        <w:numPr>
          <w:ilvl w:val="1"/>
          <w:numId w:val="1"/>
        </w:numPr>
        <w:spacing w:before="120" w:after="120"/>
        <w:rPr>
          <w:rFonts w:ascii="Comic Sans MS" w:eastAsia="Times New Roman" w:hAnsi="Comic Sans MS" w:cstheme="minorHAnsi"/>
          <w:b/>
        </w:rPr>
      </w:pPr>
      <w:r w:rsidRPr="00066202">
        <w:rPr>
          <w:rFonts w:ascii="Comic Sans MS" w:eastAsia="Times New Roman" w:hAnsi="Comic Sans MS" w:cstheme="minorHAnsi"/>
        </w:rPr>
        <w:t>Councillors to consider and approve the minutes of the Parish Council planning meeting held on the</w:t>
      </w:r>
      <w:r>
        <w:rPr>
          <w:rFonts w:ascii="Comic Sans MS" w:eastAsia="Times New Roman" w:hAnsi="Comic Sans MS" w:cstheme="minorHAnsi"/>
        </w:rPr>
        <w:t xml:space="preserve"> </w:t>
      </w:r>
      <w:r w:rsidR="004B773E">
        <w:rPr>
          <w:rFonts w:ascii="Comic Sans MS" w:eastAsia="Times New Roman" w:hAnsi="Comic Sans MS" w:cstheme="minorHAnsi"/>
        </w:rPr>
        <w:t>22nd of</w:t>
      </w:r>
      <w:r>
        <w:rPr>
          <w:rFonts w:ascii="Comic Sans MS" w:eastAsia="Times New Roman" w:hAnsi="Comic Sans MS" w:cstheme="minorHAnsi"/>
        </w:rPr>
        <w:t xml:space="preserve"> June and 13</w:t>
      </w:r>
      <w:r w:rsidRPr="0025615F">
        <w:rPr>
          <w:rFonts w:ascii="Comic Sans MS" w:eastAsia="Times New Roman" w:hAnsi="Comic Sans MS" w:cstheme="minorHAnsi"/>
          <w:vertAlign w:val="superscript"/>
        </w:rPr>
        <w:t>th</w:t>
      </w:r>
      <w:r>
        <w:rPr>
          <w:rFonts w:ascii="Comic Sans MS" w:eastAsia="Times New Roman" w:hAnsi="Comic Sans MS" w:cstheme="minorHAnsi"/>
        </w:rPr>
        <w:t xml:space="preserve"> July 22.</w:t>
      </w:r>
    </w:p>
    <w:p w14:paraId="193FBCED" w14:textId="090C811D" w:rsidR="003B049D" w:rsidRPr="00BD38F2" w:rsidRDefault="003B049D" w:rsidP="00BD38F2">
      <w:pPr>
        <w:pStyle w:val="ListParagraph"/>
        <w:numPr>
          <w:ilvl w:val="2"/>
          <w:numId w:val="1"/>
        </w:numPr>
        <w:spacing w:before="120" w:after="120"/>
        <w:rPr>
          <w:rFonts w:ascii="Comic Sans MS" w:eastAsia="Times New Roman" w:hAnsi="Comic Sans MS" w:cstheme="minorHAnsi"/>
          <w:b/>
        </w:rPr>
      </w:pPr>
      <w:r w:rsidRPr="003870E4">
        <w:rPr>
          <w:rFonts w:ascii="Comic Sans MS" w:eastAsia="Times New Roman" w:hAnsi="Comic Sans MS" w:cs="Calibri"/>
        </w:rPr>
        <w:t>These are believed to be factually correct. Cllr</w:t>
      </w:r>
      <w:r w:rsidR="004B773E">
        <w:rPr>
          <w:rFonts w:ascii="Comic Sans MS" w:eastAsia="Times New Roman" w:hAnsi="Comic Sans MS" w:cs="Calibri"/>
        </w:rPr>
        <w:t xml:space="preserve"> Davies</w:t>
      </w:r>
      <w:r>
        <w:rPr>
          <w:rFonts w:ascii="Comic Sans MS" w:eastAsia="Times New Roman" w:hAnsi="Comic Sans MS" w:cs="Calibri"/>
        </w:rPr>
        <w:t xml:space="preserve"> proposed</w:t>
      </w:r>
      <w:r w:rsidRPr="003870E4">
        <w:rPr>
          <w:rFonts w:ascii="Comic Sans MS" w:eastAsia="Times New Roman" w:hAnsi="Comic Sans MS" w:cs="Calibri"/>
        </w:rPr>
        <w:t xml:space="preserve">, </w:t>
      </w:r>
      <w:r>
        <w:rPr>
          <w:rFonts w:ascii="Comic Sans MS" w:eastAsia="Times New Roman" w:hAnsi="Comic Sans MS" w:cs="Calibri"/>
        </w:rPr>
        <w:t xml:space="preserve">Cllr </w:t>
      </w:r>
      <w:r w:rsidR="004B773E">
        <w:rPr>
          <w:rFonts w:ascii="Comic Sans MS" w:eastAsia="Times New Roman" w:hAnsi="Comic Sans MS" w:cs="Calibri"/>
        </w:rPr>
        <w:t xml:space="preserve">Barber </w:t>
      </w:r>
      <w:r>
        <w:rPr>
          <w:rFonts w:ascii="Comic Sans MS" w:eastAsia="Times New Roman" w:hAnsi="Comic Sans MS" w:cs="Calibri"/>
        </w:rPr>
        <w:t>s</w:t>
      </w:r>
      <w:r w:rsidRPr="003870E4">
        <w:rPr>
          <w:rFonts w:ascii="Comic Sans MS" w:eastAsia="Times New Roman" w:hAnsi="Comic Sans MS" w:cs="Calibri"/>
        </w:rPr>
        <w:t>econded all Cllrs agreed to the minutes of</w:t>
      </w:r>
      <w:r>
        <w:rPr>
          <w:rFonts w:ascii="Comic Sans MS" w:eastAsia="Times New Roman" w:hAnsi="Comic Sans MS" w:cs="Calibri"/>
        </w:rPr>
        <w:t xml:space="preserve"> 22nd June &amp; 13</w:t>
      </w:r>
      <w:r w:rsidRPr="003B049D">
        <w:rPr>
          <w:rFonts w:ascii="Comic Sans MS" w:eastAsia="Times New Roman" w:hAnsi="Comic Sans MS" w:cs="Calibri"/>
          <w:vertAlign w:val="superscript"/>
        </w:rPr>
        <w:t>th</w:t>
      </w:r>
      <w:r>
        <w:rPr>
          <w:rFonts w:ascii="Comic Sans MS" w:eastAsia="Times New Roman" w:hAnsi="Comic Sans MS" w:cs="Calibri"/>
        </w:rPr>
        <w:t xml:space="preserve"> July </w:t>
      </w:r>
      <w:r w:rsidRPr="003870E4">
        <w:rPr>
          <w:rFonts w:ascii="Comic Sans MS" w:eastAsia="Times New Roman" w:hAnsi="Comic Sans MS" w:cs="Calibri"/>
        </w:rPr>
        <w:t>2022.</w:t>
      </w:r>
    </w:p>
    <w:p w14:paraId="44F8C289" w14:textId="49E8DDB5" w:rsidR="006824B9" w:rsidRPr="00BD38F2" w:rsidRDefault="006824B9" w:rsidP="006824B9">
      <w:pPr>
        <w:pStyle w:val="ListParagraph"/>
        <w:numPr>
          <w:ilvl w:val="1"/>
          <w:numId w:val="1"/>
        </w:numPr>
        <w:spacing w:before="120" w:after="120"/>
        <w:rPr>
          <w:rFonts w:ascii="Comic Sans MS" w:eastAsia="Times New Roman" w:hAnsi="Comic Sans MS" w:cstheme="minorHAnsi"/>
          <w:b/>
        </w:rPr>
      </w:pPr>
      <w:r>
        <w:rPr>
          <w:rFonts w:ascii="Comic Sans MS" w:eastAsia="Times New Roman" w:hAnsi="Comic Sans MS" w:cstheme="minorHAnsi"/>
        </w:rPr>
        <w:t>Review of Actions from previous minutes.</w:t>
      </w:r>
    </w:p>
    <w:p w14:paraId="058E4ECF" w14:textId="08419830" w:rsidR="00BD38F2" w:rsidRPr="009F4EF9" w:rsidRDefault="009F4EF9" w:rsidP="00BD38F2">
      <w:pPr>
        <w:pStyle w:val="ListParagraph"/>
        <w:numPr>
          <w:ilvl w:val="2"/>
          <w:numId w:val="1"/>
        </w:numPr>
        <w:spacing w:before="120" w:after="120"/>
        <w:rPr>
          <w:rFonts w:ascii="Comic Sans MS" w:eastAsia="Times New Roman" w:hAnsi="Comic Sans MS" w:cstheme="minorHAnsi"/>
          <w:bCs/>
        </w:rPr>
      </w:pPr>
      <w:r w:rsidRPr="009F4EF9">
        <w:rPr>
          <w:rFonts w:ascii="Comic Sans MS" w:eastAsia="Times New Roman" w:hAnsi="Comic Sans MS" w:cstheme="minorHAnsi"/>
          <w:bCs/>
        </w:rPr>
        <w:t>All actions complete</w:t>
      </w:r>
    </w:p>
    <w:p w14:paraId="164BDF95" w14:textId="77777777" w:rsidR="006824B9" w:rsidRDefault="006824B9" w:rsidP="006824B9">
      <w:pPr>
        <w:numPr>
          <w:ilvl w:val="0"/>
          <w:numId w:val="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77CD1A7D" w14:textId="1D5367AF" w:rsidR="006824B9" w:rsidRPr="00BD38F2" w:rsidRDefault="006824B9" w:rsidP="006824B9">
      <w:pPr>
        <w:pStyle w:val="ListParagraph"/>
        <w:numPr>
          <w:ilvl w:val="1"/>
          <w:numId w:val="1"/>
        </w:numPr>
        <w:spacing w:before="120" w:after="120"/>
        <w:rPr>
          <w:rFonts w:ascii="Comic Sans MS" w:eastAsia="Times New Roman" w:hAnsi="Comic Sans MS" w:cstheme="minorHAnsi"/>
          <w:b/>
        </w:rPr>
      </w:pPr>
      <w:r w:rsidRPr="00134252">
        <w:rPr>
          <w:rFonts w:ascii="Comic Sans MS" w:hAnsi="Comic Sans MS" w:cs="Arial-BoldMT"/>
          <w:b/>
          <w:bCs/>
        </w:rPr>
        <w:t xml:space="preserve">DC/22/03639 </w:t>
      </w:r>
      <w:r w:rsidRPr="0086130C">
        <w:rPr>
          <w:rFonts w:ascii="Comic Sans MS" w:hAnsi="Comic Sans MS" w:cs="ArialMT"/>
          <w:u w:val="single"/>
        </w:rPr>
        <w:t>Application for Advertisement Consent - Construction of 2No. illuminated single sided external free standing totem signs. Eastern Gateway, Sproughton Road, Sproughton, Suffolk</w:t>
      </w:r>
    </w:p>
    <w:p w14:paraId="23BD5D12" w14:textId="567D3CAC" w:rsidR="00BD38F2" w:rsidRPr="00AE3770" w:rsidRDefault="00AE3770" w:rsidP="00BD38F2">
      <w:pPr>
        <w:pStyle w:val="ListParagraph"/>
        <w:numPr>
          <w:ilvl w:val="2"/>
          <w:numId w:val="1"/>
        </w:numPr>
        <w:spacing w:before="120" w:after="120"/>
        <w:rPr>
          <w:rFonts w:ascii="Comic Sans MS" w:eastAsia="Times New Roman" w:hAnsi="Comic Sans MS" w:cstheme="minorHAnsi"/>
          <w:bCs/>
        </w:rPr>
      </w:pPr>
      <w:r w:rsidRPr="00AE3770">
        <w:rPr>
          <w:rFonts w:ascii="Comic Sans MS" w:eastAsia="Times New Roman" w:hAnsi="Comic Sans MS" w:cstheme="minorHAnsi"/>
          <w:bCs/>
        </w:rPr>
        <w:t>Cllrs discussed the above application</w:t>
      </w:r>
      <w:r>
        <w:rPr>
          <w:rFonts w:ascii="Comic Sans MS" w:eastAsia="Times New Roman" w:hAnsi="Comic Sans MS" w:cstheme="minorHAnsi"/>
          <w:bCs/>
        </w:rPr>
        <w:t xml:space="preserve"> </w:t>
      </w:r>
      <w:r w:rsidR="0086130C">
        <w:rPr>
          <w:rFonts w:ascii="Comic Sans MS" w:eastAsia="Times New Roman" w:hAnsi="Comic Sans MS" w:cstheme="minorHAnsi"/>
          <w:bCs/>
        </w:rPr>
        <w:t>and agreed that they have no objection to the signage but would request that light levels are adhered to, to not interfere with any nocturnal animals. Cllr Davies proposed, Cllr Curl seconded all Cllrs agreed.</w:t>
      </w:r>
    </w:p>
    <w:p w14:paraId="127E1291" w14:textId="77777777" w:rsidR="006824B9" w:rsidRDefault="006824B9" w:rsidP="006824B9">
      <w:pPr>
        <w:spacing w:before="120" w:after="120"/>
        <w:contextualSpacing/>
        <w:rPr>
          <w:rFonts w:ascii="Comic Sans MS" w:eastAsia="Times New Roman" w:hAnsi="Comic Sans MS" w:cstheme="minorHAnsi"/>
          <w:b/>
        </w:rPr>
      </w:pPr>
      <w:r>
        <w:rPr>
          <w:rFonts w:ascii="Comic Sans MS" w:eastAsia="Times New Roman" w:hAnsi="Comic Sans MS" w:cstheme="minorHAnsi"/>
          <w:b/>
        </w:rPr>
        <w:t>7. N</w:t>
      </w:r>
      <w:r w:rsidRPr="00D92CEF">
        <w:rPr>
          <w:rFonts w:ascii="Comic Sans MS" w:eastAsia="Times New Roman" w:hAnsi="Comic Sans MS" w:cstheme="minorHAnsi"/>
          <w:b/>
        </w:rPr>
        <w:t>EIGHBOURHOOD PLAN</w:t>
      </w:r>
    </w:p>
    <w:p w14:paraId="099B008C" w14:textId="275A4276" w:rsidR="006824B9" w:rsidRDefault="006824B9" w:rsidP="006824B9">
      <w:pPr>
        <w:spacing w:before="120" w:after="120"/>
        <w:ind w:left="360"/>
        <w:contextualSpacing/>
        <w:rPr>
          <w:rFonts w:ascii="Comic Sans MS" w:eastAsia="Times New Roman" w:hAnsi="Comic Sans MS" w:cstheme="minorHAnsi"/>
          <w:bCs/>
        </w:rPr>
      </w:pPr>
      <w:r w:rsidRPr="00BC0C82">
        <w:rPr>
          <w:rFonts w:ascii="Comic Sans MS" w:eastAsia="Times New Roman" w:hAnsi="Comic Sans MS" w:cstheme="minorHAnsi"/>
          <w:bCs/>
        </w:rPr>
        <w:t>7.1</w:t>
      </w:r>
      <w:r>
        <w:rPr>
          <w:rFonts w:ascii="Comic Sans MS" w:eastAsia="Times New Roman" w:hAnsi="Comic Sans MS" w:cstheme="minorHAnsi"/>
          <w:bCs/>
        </w:rPr>
        <w:t xml:space="preserve"> </w:t>
      </w:r>
      <w:r w:rsidR="0086130C">
        <w:rPr>
          <w:rFonts w:ascii="Comic Sans MS" w:eastAsia="Times New Roman" w:hAnsi="Comic Sans MS" w:cstheme="minorHAnsi"/>
          <w:bCs/>
        </w:rPr>
        <w:t>The plan is currently</w:t>
      </w:r>
      <w:r w:rsidR="00FB228B">
        <w:rPr>
          <w:rFonts w:ascii="Comic Sans MS" w:eastAsia="Times New Roman" w:hAnsi="Comic Sans MS" w:cstheme="minorHAnsi"/>
          <w:bCs/>
        </w:rPr>
        <w:t xml:space="preserve"> with Ian Poole being reviewed.</w:t>
      </w:r>
    </w:p>
    <w:p w14:paraId="1A70B35C" w14:textId="77777777" w:rsidR="006824B9" w:rsidRPr="00BC0C82" w:rsidRDefault="006824B9" w:rsidP="006824B9">
      <w:pPr>
        <w:spacing w:before="120" w:after="120"/>
        <w:ind w:left="360"/>
        <w:contextualSpacing/>
        <w:rPr>
          <w:rFonts w:ascii="Comic Sans MS" w:eastAsia="Times New Roman" w:hAnsi="Comic Sans MS" w:cstheme="minorHAnsi"/>
          <w:bCs/>
        </w:rPr>
      </w:pPr>
    </w:p>
    <w:p w14:paraId="709D823F" w14:textId="77777777" w:rsidR="006824B9" w:rsidRDefault="006824B9" w:rsidP="006824B9">
      <w:pPr>
        <w:spacing w:before="120" w:after="120"/>
        <w:contextualSpacing/>
        <w:rPr>
          <w:rFonts w:ascii="Comic Sans MS" w:eastAsia="Times New Roman" w:hAnsi="Comic Sans MS" w:cstheme="minorHAnsi"/>
          <w:b/>
        </w:rPr>
      </w:pPr>
      <w:r>
        <w:rPr>
          <w:rFonts w:ascii="Comic Sans MS" w:eastAsia="Times New Roman" w:hAnsi="Comic Sans MS" w:cstheme="minorHAnsi"/>
          <w:b/>
        </w:rPr>
        <w:lastRenderedPageBreak/>
        <w:t xml:space="preserve">8. </w:t>
      </w:r>
      <w:r w:rsidRPr="00066202">
        <w:rPr>
          <w:rFonts w:ascii="Comic Sans MS" w:eastAsia="Times New Roman" w:hAnsi="Comic Sans MS" w:cstheme="minorHAnsi"/>
          <w:b/>
        </w:rPr>
        <w:t>BENNETT HOMES</w:t>
      </w:r>
    </w:p>
    <w:p w14:paraId="659AA312" w14:textId="6AFC706A" w:rsidR="006824B9" w:rsidRPr="003A7CFF" w:rsidRDefault="006824B9" w:rsidP="006824B9">
      <w:pPr>
        <w:spacing w:before="120" w:after="120"/>
        <w:ind w:left="360"/>
        <w:contextualSpacing/>
        <w:rPr>
          <w:rFonts w:ascii="Comic Sans MS" w:eastAsia="Times New Roman" w:hAnsi="Comic Sans MS" w:cstheme="minorHAnsi"/>
          <w:bCs/>
        </w:rPr>
      </w:pPr>
      <w:r>
        <w:rPr>
          <w:rFonts w:ascii="Comic Sans MS" w:eastAsia="Times New Roman" w:hAnsi="Comic Sans MS" w:cstheme="minorHAnsi"/>
          <w:bCs/>
        </w:rPr>
        <w:t>8</w:t>
      </w:r>
      <w:r w:rsidRPr="003A7CFF">
        <w:rPr>
          <w:rFonts w:ascii="Comic Sans MS" w:eastAsia="Times New Roman" w:hAnsi="Comic Sans MS" w:cstheme="minorHAnsi"/>
          <w:bCs/>
        </w:rPr>
        <w:t>.1</w:t>
      </w:r>
      <w:r>
        <w:rPr>
          <w:rFonts w:ascii="Comic Sans MS" w:eastAsia="Times New Roman" w:hAnsi="Comic Sans MS" w:cstheme="minorHAnsi"/>
          <w:bCs/>
        </w:rPr>
        <w:t xml:space="preserve"> </w:t>
      </w:r>
      <w:r w:rsidR="005563A0">
        <w:rPr>
          <w:rFonts w:ascii="Comic Sans MS" w:eastAsia="Times New Roman" w:hAnsi="Comic Sans MS" w:cstheme="minorHAnsi"/>
          <w:bCs/>
        </w:rPr>
        <w:t>There has been work on the flooding issue, however, there has been no rain to see if the work has worked. Kirsty had contacted Public Realm to enquire about taking on the piece of land adjacent to Bennett Homes, and there is a possibility this could happen. Cllr Davies proposed to contact public realm to advise we wish to pursue obtaining the land. Cllr Maxwell seconded all Cllrs agreed.</w:t>
      </w:r>
    </w:p>
    <w:p w14:paraId="786ED0DD" w14:textId="77777777" w:rsidR="006824B9" w:rsidRPr="00AE5FDB" w:rsidRDefault="006824B9" w:rsidP="006824B9">
      <w:pPr>
        <w:spacing w:before="120" w:after="120"/>
        <w:rPr>
          <w:rFonts w:ascii="Comic Sans MS" w:eastAsia="Times New Roman" w:hAnsi="Comic Sans MS" w:cstheme="minorHAnsi"/>
          <w:bCs/>
        </w:rPr>
      </w:pPr>
      <w:r>
        <w:rPr>
          <w:rFonts w:ascii="Comic Sans MS" w:eastAsia="Times New Roman" w:hAnsi="Comic Sans MS" w:cstheme="minorHAnsi"/>
          <w:b/>
        </w:rPr>
        <w:t xml:space="preserve">9. </w:t>
      </w:r>
      <w:r w:rsidRPr="00AE5FDB">
        <w:rPr>
          <w:rFonts w:ascii="Comic Sans MS" w:eastAsia="Times New Roman" w:hAnsi="Comic Sans MS" w:cstheme="minorHAnsi"/>
          <w:b/>
        </w:rPr>
        <w:t>SPROUGHTON ENTERPRISE PARK</w:t>
      </w:r>
    </w:p>
    <w:p w14:paraId="4E4F9AA2" w14:textId="65CAFA73" w:rsidR="006824B9" w:rsidRPr="00AE5FDB" w:rsidRDefault="006824B9" w:rsidP="006824B9">
      <w:pPr>
        <w:spacing w:before="120" w:after="120"/>
        <w:ind w:left="360"/>
        <w:rPr>
          <w:rFonts w:ascii="Comic Sans MS" w:eastAsia="Times New Roman" w:hAnsi="Comic Sans MS" w:cstheme="minorHAnsi"/>
          <w:bCs/>
        </w:rPr>
      </w:pPr>
      <w:r>
        <w:rPr>
          <w:rFonts w:ascii="Comic Sans MS" w:eastAsia="Times New Roman" w:hAnsi="Comic Sans MS" w:cstheme="minorHAnsi"/>
          <w:bCs/>
        </w:rPr>
        <w:t xml:space="preserve">9.1 </w:t>
      </w:r>
      <w:r w:rsidR="00E94373">
        <w:rPr>
          <w:rFonts w:ascii="Comic Sans MS" w:eastAsia="Times New Roman" w:hAnsi="Comic Sans MS" w:cstheme="minorHAnsi"/>
          <w:bCs/>
        </w:rPr>
        <w:t xml:space="preserve">The Trebor planning application was heard at </w:t>
      </w:r>
      <w:r w:rsidR="00B0598A">
        <w:rPr>
          <w:rFonts w:ascii="Comic Sans MS" w:eastAsia="Times New Roman" w:hAnsi="Comic Sans MS" w:cstheme="minorHAnsi"/>
          <w:bCs/>
        </w:rPr>
        <w:t>committee today, a letter was sent outlining our concerns regarding biodiversity as no representative was available to attend.</w:t>
      </w:r>
    </w:p>
    <w:p w14:paraId="5EEC0580" w14:textId="77777777" w:rsidR="006824B9" w:rsidRDefault="006824B9" w:rsidP="006824B9">
      <w:pPr>
        <w:spacing w:before="120" w:after="120"/>
        <w:rPr>
          <w:rFonts w:ascii="Comic Sans MS" w:eastAsia="Times New Roman" w:hAnsi="Comic Sans MS" w:cstheme="minorHAnsi"/>
          <w:b/>
        </w:rPr>
      </w:pPr>
      <w:r>
        <w:rPr>
          <w:rFonts w:ascii="Comic Sans MS" w:eastAsia="Times New Roman" w:hAnsi="Comic Sans MS" w:cstheme="minorHAnsi"/>
          <w:b/>
        </w:rPr>
        <w:t xml:space="preserve">10. </w:t>
      </w:r>
      <w:r w:rsidRPr="00AE5FDB">
        <w:rPr>
          <w:rFonts w:ascii="Comic Sans MS" w:eastAsia="Times New Roman" w:hAnsi="Comic Sans MS" w:cstheme="minorHAnsi"/>
          <w:b/>
        </w:rPr>
        <w:t>CHANTRY VALE DEVELOPMENTS</w:t>
      </w:r>
    </w:p>
    <w:p w14:paraId="1F9BF8BC" w14:textId="00E42BF7" w:rsidR="006824B9" w:rsidRPr="006851EF" w:rsidRDefault="006824B9" w:rsidP="006824B9">
      <w:pPr>
        <w:spacing w:before="120" w:after="120"/>
        <w:rPr>
          <w:rFonts w:ascii="Comic Sans MS" w:eastAsia="Times New Roman" w:hAnsi="Comic Sans MS" w:cstheme="minorHAnsi"/>
          <w:b/>
        </w:rPr>
      </w:pPr>
      <w:r>
        <w:rPr>
          <w:rFonts w:ascii="Comic Sans MS" w:eastAsia="Times New Roman" w:hAnsi="Comic Sans MS" w:cstheme="minorHAnsi"/>
          <w:bCs/>
        </w:rPr>
        <w:t xml:space="preserve">      </w:t>
      </w:r>
      <w:r w:rsidRPr="00490319">
        <w:rPr>
          <w:rFonts w:ascii="Comic Sans MS" w:eastAsia="Times New Roman" w:hAnsi="Comic Sans MS" w:cstheme="minorHAnsi"/>
          <w:bCs/>
        </w:rPr>
        <w:t xml:space="preserve">10.1 </w:t>
      </w:r>
      <w:r w:rsidR="00E94373">
        <w:rPr>
          <w:rFonts w:ascii="Comic Sans MS" w:eastAsia="Times New Roman" w:hAnsi="Comic Sans MS" w:cstheme="minorHAnsi"/>
          <w:bCs/>
        </w:rPr>
        <w:t xml:space="preserve">Cllrs discussed the unauthorised removal of the hedgerow and if we had received </w:t>
      </w:r>
      <w:r w:rsidR="006717D0">
        <w:rPr>
          <w:rFonts w:ascii="Comic Sans MS" w:eastAsia="Times New Roman" w:hAnsi="Comic Sans MS" w:cstheme="minorHAnsi"/>
          <w:bCs/>
        </w:rPr>
        <w:t>any response from ELF.</w:t>
      </w:r>
    </w:p>
    <w:p w14:paraId="3DA21A17" w14:textId="77777777" w:rsidR="006824B9" w:rsidRDefault="006824B9" w:rsidP="006824B9">
      <w:pPr>
        <w:spacing w:before="120" w:after="120"/>
        <w:rPr>
          <w:rFonts w:ascii="Comic Sans MS" w:eastAsia="Times New Roman" w:hAnsi="Comic Sans MS" w:cstheme="minorHAnsi"/>
          <w:b/>
        </w:rPr>
      </w:pPr>
      <w:r>
        <w:rPr>
          <w:rFonts w:ascii="Comic Sans MS" w:eastAsia="Times New Roman" w:hAnsi="Comic Sans MS" w:cstheme="minorHAnsi"/>
          <w:b/>
        </w:rPr>
        <w:t xml:space="preserve"> 11.</w:t>
      </w:r>
      <w:r w:rsidRPr="00AE5FDB">
        <w:rPr>
          <w:rFonts w:ascii="Comic Sans MS" w:eastAsia="Times New Roman" w:hAnsi="Comic Sans MS" w:cstheme="minorHAnsi"/>
          <w:b/>
        </w:rPr>
        <w:t>HOPKINS HOMES</w:t>
      </w:r>
    </w:p>
    <w:p w14:paraId="0ECFBD60" w14:textId="3AC2C57C" w:rsidR="006824B9" w:rsidRPr="006851EF" w:rsidRDefault="006824B9" w:rsidP="006824B9">
      <w:p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Pr="006851EF">
        <w:rPr>
          <w:rFonts w:ascii="Comic Sans MS" w:eastAsia="Times New Roman" w:hAnsi="Comic Sans MS" w:cstheme="minorHAnsi"/>
          <w:bCs/>
        </w:rPr>
        <w:t xml:space="preserve">11.1 </w:t>
      </w:r>
      <w:r w:rsidR="005563A0">
        <w:rPr>
          <w:rFonts w:ascii="Comic Sans MS" w:eastAsia="Times New Roman" w:hAnsi="Comic Sans MS" w:cstheme="minorHAnsi"/>
          <w:bCs/>
        </w:rPr>
        <w:t>Nothing to report.</w:t>
      </w:r>
    </w:p>
    <w:p w14:paraId="52A0B742" w14:textId="77777777" w:rsidR="006824B9" w:rsidRDefault="006824B9" w:rsidP="006824B9">
      <w:p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Pr="00AE5FDB">
        <w:rPr>
          <w:rFonts w:ascii="Comic Sans MS" w:eastAsia="Times New Roman" w:hAnsi="Comic Sans MS" w:cstheme="minorHAnsi"/>
          <w:b/>
        </w:rPr>
        <w:t>12.</w:t>
      </w:r>
      <w:r>
        <w:rPr>
          <w:rFonts w:ascii="Comic Sans MS" w:eastAsia="Times New Roman" w:hAnsi="Comic Sans MS" w:cstheme="minorHAnsi"/>
          <w:b/>
        </w:rPr>
        <w:t xml:space="preserve"> </w:t>
      </w:r>
      <w:r w:rsidRPr="00AE5FDB">
        <w:rPr>
          <w:rFonts w:ascii="Comic Sans MS" w:eastAsia="Times New Roman" w:hAnsi="Comic Sans MS" w:cstheme="minorHAnsi"/>
          <w:b/>
        </w:rPr>
        <w:t>PIGEON</w:t>
      </w:r>
    </w:p>
    <w:p w14:paraId="7AA33F55" w14:textId="2B67576C" w:rsidR="006824B9" w:rsidRPr="0066220C" w:rsidRDefault="006824B9" w:rsidP="006824B9">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6851EF">
        <w:rPr>
          <w:rFonts w:ascii="Comic Sans MS" w:eastAsia="Times New Roman" w:hAnsi="Comic Sans MS" w:cstheme="minorHAnsi"/>
          <w:bCs/>
        </w:rPr>
        <w:t>12.1</w:t>
      </w:r>
      <w:r>
        <w:rPr>
          <w:rFonts w:ascii="Comic Sans MS" w:eastAsia="Times New Roman" w:hAnsi="Comic Sans MS" w:cstheme="minorHAnsi"/>
          <w:b/>
        </w:rPr>
        <w:t xml:space="preserve"> </w:t>
      </w:r>
      <w:r w:rsidR="00FB228B">
        <w:rPr>
          <w:rFonts w:ascii="Comic Sans MS" w:eastAsia="Times New Roman" w:hAnsi="Comic Sans MS" w:cstheme="minorHAnsi"/>
          <w:bCs/>
        </w:rPr>
        <w:t xml:space="preserve">Cllr Davies advised Cllrs that she had contacted Steven Stroud to ensure the reasons for the refusal of the application are added to the minutes. The minutes looked </w:t>
      </w:r>
      <w:r w:rsidR="009F04FD">
        <w:rPr>
          <w:rFonts w:ascii="Comic Sans MS" w:eastAsia="Times New Roman" w:hAnsi="Comic Sans MS" w:cstheme="minorHAnsi"/>
          <w:bCs/>
        </w:rPr>
        <w:t>reasonable,</w:t>
      </w:r>
      <w:r w:rsidR="00FB228B">
        <w:rPr>
          <w:rFonts w:ascii="Comic Sans MS" w:eastAsia="Times New Roman" w:hAnsi="Comic Sans MS" w:cstheme="minorHAnsi"/>
          <w:bCs/>
        </w:rPr>
        <w:t xml:space="preserve"> but Cllrs agreed to consult the solicitor to ensure </w:t>
      </w:r>
    </w:p>
    <w:p w14:paraId="63C19058" w14:textId="5DDFB161" w:rsidR="006824B9" w:rsidRDefault="006824B9" w:rsidP="006824B9">
      <w:pPr>
        <w:spacing w:before="120" w:after="120"/>
        <w:rPr>
          <w:rFonts w:ascii="Comic Sans MS" w:eastAsia="Times New Roman" w:hAnsi="Comic Sans MS" w:cstheme="minorHAnsi"/>
          <w:bCs/>
        </w:rPr>
      </w:pPr>
      <w:r>
        <w:rPr>
          <w:rFonts w:ascii="Comic Sans MS" w:eastAsia="Times New Roman" w:hAnsi="Comic Sans MS" w:cstheme="minorHAnsi"/>
          <w:b/>
        </w:rPr>
        <w:t>13.</w:t>
      </w:r>
      <w:r w:rsidRPr="00AE5FDB">
        <w:rPr>
          <w:rFonts w:ascii="Comic Sans MS" w:eastAsia="Times New Roman" w:hAnsi="Comic Sans MS" w:cstheme="minorHAnsi"/>
          <w:b/>
        </w:rPr>
        <w:t>BRAMFORD SUB STATION ISSUES</w:t>
      </w:r>
      <w:r w:rsidRPr="005E24C4">
        <w:rPr>
          <w:rFonts w:ascii="Comic Sans MS" w:eastAsia="Times New Roman" w:hAnsi="Comic Sans MS" w:cstheme="minorHAnsi"/>
          <w:b/>
        </w:rPr>
        <w:t>, RENEWABLE ENERGY AND NATIONAL GRID INFRASTRUCTURE.</w:t>
      </w:r>
      <w:r>
        <w:rPr>
          <w:rFonts w:ascii="Comic Sans MS" w:eastAsia="Times New Roman" w:hAnsi="Comic Sans MS" w:cstheme="minorHAnsi"/>
          <w:bCs/>
        </w:rPr>
        <w:t xml:space="preserve"> </w:t>
      </w:r>
    </w:p>
    <w:p w14:paraId="798E6203" w14:textId="701CB567" w:rsidR="00BD38F2" w:rsidRPr="00BD38F2" w:rsidRDefault="00BD38F2" w:rsidP="00BD38F2">
      <w:pPr>
        <w:pStyle w:val="ListParagraph"/>
        <w:spacing w:before="120" w:after="120"/>
        <w:ind w:left="360"/>
        <w:rPr>
          <w:rFonts w:ascii="Comic Sans MS" w:eastAsia="Times New Roman" w:hAnsi="Comic Sans MS" w:cstheme="minorHAnsi"/>
          <w:bCs/>
        </w:rPr>
      </w:pPr>
      <w:r w:rsidRPr="00BD38F2">
        <w:rPr>
          <w:rFonts w:ascii="Comic Sans MS" w:eastAsia="Times New Roman" w:hAnsi="Comic Sans MS" w:cstheme="minorHAnsi"/>
          <w:bCs/>
        </w:rPr>
        <w:t>13.1</w:t>
      </w:r>
      <w:r w:rsidR="005563A0">
        <w:rPr>
          <w:rFonts w:ascii="Comic Sans MS" w:eastAsia="Times New Roman" w:hAnsi="Comic Sans MS" w:cstheme="minorHAnsi"/>
          <w:bCs/>
        </w:rPr>
        <w:t xml:space="preserve"> Nothing to report.</w:t>
      </w:r>
    </w:p>
    <w:p w14:paraId="1DBE1D7B" w14:textId="6F9D243A" w:rsidR="00BD38F2" w:rsidRDefault="006824B9" w:rsidP="006824B9">
      <w:pPr>
        <w:spacing w:before="120" w:after="120"/>
        <w:rPr>
          <w:rFonts w:ascii="Comic Sans MS" w:eastAsia="Times New Roman" w:hAnsi="Comic Sans MS" w:cstheme="minorHAnsi"/>
          <w:b/>
        </w:rPr>
      </w:pPr>
      <w:r>
        <w:rPr>
          <w:rFonts w:ascii="Comic Sans MS" w:eastAsia="Times New Roman" w:hAnsi="Comic Sans MS" w:cstheme="minorHAnsi"/>
          <w:b/>
        </w:rPr>
        <w:t xml:space="preserve">14. </w:t>
      </w:r>
      <w:r w:rsidRPr="00AE5FDB">
        <w:rPr>
          <w:rFonts w:ascii="Comic Sans MS" w:eastAsia="Times New Roman" w:hAnsi="Comic Sans MS" w:cstheme="minorHAnsi"/>
          <w:b/>
        </w:rPr>
        <w:t>ANGLIAN WATER PIPE</w:t>
      </w:r>
    </w:p>
    <w:p w14:paraId="7A83AED4" w14:textId="414F4DDB" w:rsidR="00BD38F2" w:rsidRPr="00BD38F2" w:rsidRDefault="00BD38F2" w:rsidP="006824B9">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BD38F2">
        <w:rPr>
          <w:rFonts w:ascii="Comic Sans MS" w:eastAsia="Times New Roman" w:hAnsi="Comic Sans MS" w:cstheme="minorHAnsi"/>
          <w:bCs/>
        </w:rPr>
        <w:t>14.1</w:t>
      </w:r>
      <w:r w:rsidR="005563A0">
        <w:rPr>
          <w:rFonts w:ascii="Comic Sans MS" w:eastAsia="Times New Roman" w:hAnsi="Comic Sans MS" w:cstheme="minorHAnsi"/>
          <w:bCs/>
        </w:rPr>
        <w:t xml:space="preserve"> Nothing to report.</w:t>
      </w:r>
    </w:p>
    <w:p w14:paraId="7EF5C131" w14:textId="5F560A81" w:rsidR="006824B9" w:rsidRDefault="006824B9" w:rsidP="006824B9">
      <w:pPr>
        <w:spacing w:before="120" w:after="120"/>
        <w:rPr>
          <w:rFonts w:ascii="Comic Sans MS" w:eastAsia="Times New Roman" w:hAnsi="Comic Sans MS" w:cstheme="minorHAnsi"/>
          <w:b/>
        </w:rPr>
      </w:pPr>
      <w:r>
        <w:rPr>
          <w:rFonts w:ascii="Comic Sans MS" w:eastAsia="Times New Roman" w:hAnsi="Comic Sans MS" w:cstheme="minorHAnsi"/>
          <w:b/>
        </w:rPr>
        <w:t xml:space="preserve">15. </w:t>
      </w:r>
      <w:r w:rsidRPr="00AE5FDB">
        <w:rPr>
          <w:rFonts w:ascii="Comic Sans MS" w:eastAsia="Times New Roman" w:hAnsi="Comic Sans MS" w:cstheme="minorHAnsi"/>
          <w:b/>
        </w:rPr>
        <w:t>JOINT LOCAL PLAN</w:t>
      </w:r>
    </w:p>
    <w:p w14:paraId="02DDE84F" w14:textId="045AC1B9" w:rsidR="00BD38F2" w:rsidRPr="00BD38F2" w:rsidRDefault="00BD38F2" w:rsidP="006824B9">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BD38F2">
        <w:rPr>
          <w:rFonts w:ascii="Comic Sans MS" w:eastAsia="Times New Roman" w:hAnsi="Comic Sans MS" w:cstheme="minorHAnsi"/>
          <w:bCs/>
        </w:rPr>
        <w:t>15.1</w:t>
      </w:r>
      <w:r w:rsidR="005563A0">
        <w:rPr>
          <w:rFonts w:ascii="Comic Sans MS" w:eastAsia="Times New Roman" w:hAnsi="Comic Sans MS" w:cstheme="minorHAnsi"/>
          <w:bCs/>
        </w:rPr>
        <w:t xml:space="preserve"> Nothing to report.</w:t>
      </w:r>
    </w:p>
    <w:p w14:paraId="35016352" w14:textId="7D45C22D" w:rsidR="006824B9" w:rsidRDefault="006824B9" w:rsidP="006824B9">
      <w:pPr>
        <w:spacing w:before="120" w:after="120"/>
        <w:rPr>
          <w:rFonts w:ascii="Comic Sans MS" w:eastAsia="Times New Roman" w:hAnsi="Comic Sans MS" w:cstheme="minorHAnsi"/>
          <w:b/>
        </w:rPr>
      </w:pPr>
      <w:r>
        <w:rPr>
          <w:rFonts w:ascii="Comic Sans MS" w:eastAsia="Times New Roman" w:hAnsi="Comic Sans MS" w:cstheme="minorHAnsi"/>
          <w:b/>
        </w:rPr>
        <w:t>16.</w:t>
      </w:r>
      <w:r w:rsidRPr="00E11E45">
        <w:rPr>
          <w:rFonts w:ascii="Comic Sans MS" w:eastAsia="Times New Roman" w:hAnsi="Comic Sans MS" w:cstheme="minorHAnsi"/>
          <w:b/>
        </w:rPr>
        <w:t>TO AGREE TIME, DATE AND PLACE OF NEXT MEETING</w:t>
      </w:r>
    </w:p>
    <w:p w14:paraId="78372930" w14:textId="6DAAA354" w:rsidR="00BD38F2" w:rsidRPr="00BD38F2" w:rsidRDefault="00BD38F2" w:rsidP="006824B9">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BD38F2">
        <w:rPr>
          <w:rFonts w:ascii="Comic Sans MS" w:eastAsia="Times New Roman" w:hAnsi="Comic Sans MS" w:cstheme="minorHAnsi"/>
          <w:bCs/>
        </w:rPr>
        <w:t>16.1</w:t>
      </w:r>
      <w:r w:rsidR="009F4EF9">
        <w:rPr>
          <w:rFonts w:ascii="Comic Sans MS" w:eastAsia="Times New Roman" w:hAnsi="Comic Sans MS" w:cstheme="minorHAnsi"/>
          <w:bCs/>
        </w:rPr>
        <w:t xml:space="preserve"> Wednesday 10</w:t>
      </w:r>
      <w:r w:rsidR="009F4EF9" w:rsidRPr="009F4EF9">
        <w:rPr>
          <w:rFonts w:ascii="Comic Sans MS" w:eastAsia="Times New Roman" w:hAnsi="Comic Sans MS" w:cstheme="minorHAnsi"/>
          <w:bCs/>
          <w:vertAlign w:val="superscript"/>
        </w:rPr>
        <w:t>th</w:t>
      </w:r>
      <w:r w:rsidR="009F4EF9">
        <w:rPr>
          <w:rFonts w:ascii="Comic Sans MS" w:eastAsia="Times New Roman" w:hAnsi="Comic Sans MS" w:cstheme="minorHAnsi"/>
          <w:bCs/>
        </w:rPr>
        <w:t xml:space="preserve"> August 2022 at 7pm in the Barley Room</w:t>
      </w:r>
    </w:p>
    <w:p w14:paraId="114C17A2" w14:textId="325BACFA" w:rsidR="006824B9" w:rsidRDefault="006824B9" w:rsidP="006824B9">
      <w:pPr>
        <w:spacing w:before="120" w:after="120"/>
        <w:contextualSpacing/>
        <w:rPr>
          <w:rFonts w:ascii="Comic Sans MS" w:eastAsia="Times New Roman" w:hAnsi="Comic Sans MS" w:cstheme="minorHAnsi"/>
          <w:b/>
        </w:rPr>
      </w:pPr>
      <w:r>
        <w:rPr>
          <w:rFonts w:ascii="Comic Sans MS" w:eastAsia="Times New Roman" w:hAnsi="Comic Sans MS" w:cstheme="minorHAnsi"/>
          <w:b/>
        </w:rPr>
        <w:t>17.</w:t>
      </w:r>
      <w:r w:rsidRPr="00A10D4C">
        <w:rPr>
          <w:rFonts w:ascii="Comic Sans MS" w:eastAsia="Times New Roman" w:hAnsi="Comic Sans MS" w:cstheme="minorHAnsi"/>
          <w:b/>
        </w:rPr>
        <w:t>ITEMS FOR NEXT MEETING</w:t>
      </w:r>
    </w:p>
    <w:p w14:paraId="0207BE34" w14:textId="441616FA" w:rsidR="00BD38F2" w:rsidRPr="00BD38F2" w:rsidRDefault="00BD38F2" w:rsidP="006824B9">
      <w:pPr>
        <w:spacing w:before="120" w:after="120"/>
        <w:contextualSpacing/>
        <w:rPr>
          <w:rFonts w:ascii="Comic Sans MS" w:eastAsia="Times New Roman" w:hAnsi="Comic Sans MS" w:cstheme="minorHAnsi"/>
          <w:bCs/>
        </w:rPr>
      </w:pPr>
      <w:r w:rsidRPr="00BD38F2">
        <w:rPr>
          <w:rFonts w:ascii="Comic Sans MS" w:eastAsia="Times New Roman" w:hAnsi="Comic Sans MS" w:cstheme="minorHAnsi"/>
          <w:bCs/>
        </w:rPr>
        <w:t xml:space="preserve">   </w:t>
      </w:r>
      <w:r>
        <w:rPr>
          <w:rFonts w:ascii="Comic Sans MS" w:eastAsia="Times New Roman" w:hAnsi="Comic Sans MS" w:cstheme="minorHAnsi"/>
          <w:bCs/>
        </w:rPr>
        <w:t xml:space="preserve">  </w:t>
      </w:r>
      <w:r w:rsidRPr="00BD38F2">
        <w:rPr>
          <w:rFonts w:ascii="Comic Sans MS" w:eastAsia="Times New Roman" w:hAnsi="Comic Sans MS" w:cstheme="minorHAnsi"/>
          <w:bCs/>
        </w:rPr>
        <w:t xml:space="preserve"> 17.1</w:t>
      </w:r>
      <w:r w:rsidR="009F4EF9">
        <w:rPr>
          <w:rFonts w:ascii="Comic Sans MS" w:eastAsia="Times New Roman" w:hAnsi="Comic Sans MS" w:cstheme="minorHAnsi"/>
          <w:bCs/>
        </w:rPr>
        <w:t xml:space="preserve"> Standard agenda</w:t>
      </w:r>
    </w:p>
    <w:p w14:paraId="2F336956" w14:textId="523D4E46" w:rsidR="006824B9" w:rsidRDefault="006824B9" w:rsidP="006824B9">
      <w:pPr>
        <w:spacing w:before="120" w:after="120"/>
        <w:contextualSpacing/>
        <w:rPr>
          <w:rFonts w:ascii="Comic Sans MS" w:eastAsia="Times New Roman" w:hAnsi="Comic Sans MS" w:cstheme="minorHAnsi"/>
          <w:b/>
        </w:rPr>
      </w:pPr>
      <w:r>
        <w:rPr>
          <w:rFonts w:ascii="Comic Sans MS" w:eastAsia="Times New Roman" w:hAnsi="Comic Sans MS" w:cstheme="minorHAnsi"/>
          <w:b/>
        </w:rPr>
        <w:t>18.</w:t>
      </w:r>
      <w:r w:rsidRPr="00A10D4C">
        <w:rPr>
          <w:rFonts w:ascii="Comic Sans MS" w:eastAsia="Times New Roman" w:hAnsi="Comic Sans MS" w:cstheme="minorHAnsi"/>
          <w:b/>
        </w:rPr>
        <w:t>AOB</w:t>
      </w:r>
    </w:p>
    <w:p w14:paraId="14F0BB95" w14:textId="70E66834" w:rsidR="00BD38F2" w:rsidRPr="00BD38F2" w:rsidRDefault="00BD38F2" w:rsidP="006824B9">
      <w:pPr>
        <w:spacing w:before="120" w:after="120"/>
        <w:contextualSpacing/>
        <w:rPr>
          <w:rFonts w:ascii="Comic Sans MS" w:eastAsia="Times New Roman" w:hAnsi="Comic Sans MS" w:cstheme="minorHAnsi"/>
          <w:bCs/>
        </w:rPr>
      </w:pPr>
      <w:r>
        <w:rPr>
          <w:rFonts w:ascii="Comic Sans MS" w:eastAsia="Times New Roman" w:hAnsi="Comic Sans MS" w:cstheme="minorHAnsi"/>
          <w:b/>
        </w:rPr>
        <w:t xml:space="preserve">    </w:t>
      </w:r>
      <w:r w:rsidRPr="00BD38F2">
        <w:rPr>
          <w:rFonts w:ascii="Comic Sans MS" w:eastAsia="Times New Roman" w:hAnsi="Comic Sans MS" w:cstheme="minorHAnsi"/>
          <w:bCs/>
        </w:rPr>
        <w:t>18.1</w:t>
      </w:r>
    </w:p>
    <w:p w14:paraId="055B52EB" w14:textId="5238762B" w:rsidR="00221D10" w:rsidRDefault="006824B9" w:rsidP="006824B9">
      <w:pPr>
        <w:spacing w:before="120" w:after="120"/>
        <w:contextualSpacing/>
        <w:rPr>
          <w:rFonts w:ascii="Comic Sans MS" w:eastAsia="Times New Roman" w:hAnsi="Comic Sans MS" w:cstheme="minorHAnsi"/>
          <w:b/>
        </w:rPr>
      </w:pPr>
      <w:r>
        <w:rPr>
          <w:rFonts w:ascii="Comic Sans MS" w:eastAsia="Times New Roman" w:hAnsi="Comic Sans MS" w:cstheme="minorHAnsi"/>
          <w:b/>
        </w:rPr>
        <w:lastRenderedPageBreak/>
        <w:t>19.</w:t>
      </w:r>
      <w:r w:rsidRPr="00A10D4C">
        <w:rPr>
          <w:rFonts w:ascii="Comic Sans MS" w:eastAsia="Times New Roman" w:hAnsi="Comic Sans MS" w:cstheme="minorHAnsi"/>
          <w:b/>
        </w:rPr>
        <w:t xml:space="preserve"> CLOSE OF MEETING</w:t>
      </w:r>
    </w:p>
    <w:p w14:paraId="5B1A4362" w14:textId="3E4B7066" w:rsidR="00BD38F2" w:rsidRPr="00BD38F2" w:rsidRDefault="00BD38F2" w:rsidP="006824B9">
      <w:pPr>
        <w:spacing w:before="120" w:after="120"/>
        <w:contextualSpacing/>
        <w:rPr>
          <w:rFonts w:ascii="Comic Sans MS" w:eastAsia="Times New Roman" w:hAnsi="Comic Sans MS" w:cstheme="minorHAnsi"/>
          <w:bCs/>
        </w:rPr>
      </w:pPr>
      <w:r>
        <w:rPr>
          <w:rFonts w:ascii="Comic Sans MS" w:eastAsia="Times New Roman" w:hAnsi="Comic Sans MS" w:cstheme="minorHAnsi"/>
          <w:b/>
        </w:rPr>
        <w:t xml:space="preserve">   </w:t>
      </w:r>
      <w:r w:rsidRPr="00BD38F2">
        <w:rPr>
          <w:rFonts w:ascii="Comic Sans MS" w:eastAsia="Times New Roman" w:hAnsi="Comic Sans MS" w:cstheme="minorHAnsi"/>
          <w:bCs/>
        </w:rPr>
        <w:t xml:space="preserve"> 19.1</w:t>
      </w:r>
      <w:r w:rsidR="009F4EF9">
        <w:rPr>
          <w:rFonts w:ascii="Comic Sans MS" w:eastAsia="Times New Roman" w:hAnsi="Comic Sans MS" w:cstheme="minorHAnsi"/>
          <w:bCs/>
        </w:rPr>
        <w:t xml:space="preserve"> Meeting closed at</w:t>
      </w:r>
      <w:r w:rsidR="00FB228B">
        <w:rPr>
          <w:rFonts w:ascii="Comic Sans MS" w:eastAsia="Times New Roman" w:hAnsi="Comic Sans MS" w:cstheme="minorHAnsi"/>
          <w:bCs/>
        </w:rPr>
        <w:t xml:space="preserve"> 19:27pm</w:t>
      </w:r>
    </w:p>
    <w:p w14:paraId="16BEC793" w14:textId="77777777" w:rsidR="006824B9" w:rsidRPr="006824B9" w:rsidRDefault="006824B9" w:rsidP="006824B9">
      <w:pPr>
        <w:spacing w:before="120" w:after="120"/>
        <w:contextualSpacing/>
        <w:rPr>
          <w:rFonts w:ascii="Comic Sans MS" w:eastAsia="Times New Roman" w:hAnsi="Comic Sans MS" w:cstheme="minorHAnsi"/>
          <w:b/>
        </w:rPr>
      </w:pPr>
    </w:p>
    <w:p w14:paraId="64094901" w14:textId="43A75456" w:rsidR="005E6256" w:rsidRPr="006824B9" w:rsidRDefault="0057561C" w:rsidP="002A69CC">
      <w:pPr>
        <w:spacing w:before="120" w:line="240" w:lineRule="auto"/>
        <w:rPr>
          <w:rFonts w:ascii="Freestyle Script" w:eastAsia="Brush Script MT" w:hAnsi="Freestyle Script" w:cs="Brush Script MT"/>
          <w:sz w:val="60"/>
          <w:szCs w:val="60"/>
        </w:rPr>
      </w:pPr>
      <w:r w:rsidRPr="006824B9">
        <w:rPr>
          <w:rFonts w:ascii="Freestyle Script" w:eastAsia="Brush Script MT" w:hAnsi="Freestyle Script" w:cs="Brush Script MT"/>
          <w:sz w:val="60"/>
          <w:szCs w:val="60"/>
        </w:rPr>
        <w:t>Peter Powell</w:t>
      </w:r>
    </w:p>
    <w:p w14:paraId="0FD914AA" w14:textId="1D8D7252" w:rsidR="005E6256" w:rsidRDefault="00A44D9C" w:rsidP="002A69CC">
      <w:pPr>
        <w:spacing w:before="120" w:line="240" w:lineRule="auto"/>
        <w:rPr>
          <w:rFonts w:eastAsia="Times New Roman" w:cstheme="minorHAnsi"/>
        </w:rPr>
      </w:pPr>
      <w:r>
        <w:rPr>
          <w:rFonts w:eastAsia="Times New Roman" w:cstheme="minorHAnsi"/>
        </w:rPr>
        <w:t>Chair,</w:t>
      </w:r>
      <w:r w:rsidR="00435A80">
        <w:rPr>
          <w:rFonts w:eastAsia="Times New Roman" w:cstheme="minorHAnsi"/>
        </w:rPr>
        <w:t xml:space="preserve"> </w:t>
      </w:r>
      <w:r w:rsidR="005E6256" w:rsidRPr="00850897">
        <w:rPr>
          <w:rFonts w:eastAsia="Times New Roman" w:cstheme="minorHAnsi"/>
        </w:rPr>
        <w:t xml:space="preserve">Sproughton Parish Council </w:t>
      </w:r>
      <w:r>
        <w:rPr>
          <w:rFonts w:eastAsia="Times New Roman" w:cstheme="minorHAnsi"/>
        </w:rPr>
        <w:t>Planning Committee</w:t>
      </w:r>
    </w:p>
    <w:p w14:paraId="5667737A" w14:textId="099574B2" w:rsidR="0086130C" w:rsidRDefault="0086130C" w:rsidP="002A69CC">
      <w:pPr>
        <w:spacing w:before="120" w:line="240" w:lineRule="auto"/>
        <w:rPr>
          <w:rFonts w:eastAsia="Times New Roman" w:cstheme="minorHAnsi"/>
        </w:rPr>
      </w:pPr>
    </w:p>
    <w:p w14:paraId="45AA8590" w14:textId="77777777" w:rsidR="0086130C" w:rsidRDefault="0086130C" w:rsidP="002A69CC">
      <w:pPr>
        <w:spacing w:before="120" w:line="240" w:lineRule="auto"/>
        <w:rPr>
          <w:rFonts w:eastAsia="Times New Roman" w:cstheme="minorHAnsi"/>
        </w:rPr>
      </w:pPr>
    </w:p>
    <w:p w14:paraId="1AD34172" w14:textId="38FE12E5" w:rsidR="0086130C" w:rsidRPr="0086130C" w:rsidRDefault="0086130C" w:rsidP="002A69CC">
      <w:pPr>
        <w:spacing w:before="120" w:line="240" w:lineRule="auto"/>
        <w:rPr>
          <w:rFonts w:ascii="Comic Sans MS" w:eastAsia="Times New Roman" w:hAnsi="Comic Sans MS" w:cstheme="minorHAnsi"/>
          <w:color w:val="FF0000"/>
        </w:rPr>
      </w:pPr>
      <w:r w:rsidRPr="0086130C">
        <w:rPr>
          <w:rFonts w:ascii="Comic Sans MS" w:eastAsia="Times New Roman" w:hAnsi="Comic Sans MS" w:cstheme="minorHAnsi"/>
          <w:color w:val="FF0000"/>
        </w:rPr>
        <w:t>Actions:</w:t>
      </w:r>
    </w:p>
    <w:p w14:paraId="0627AB5E" w14:textId="26CD87A7" w:rsidR="0086130C" w:rsidRDefault="0086130C" w:rsidP="002A69CC">
      <w:pPr>
        <w:spacing w:before="120" w:line="240" w:lineRule="auto"/>
        <w:rPr>
          <w:rFonts w:ascii="Comic Sans MS" w:eastAsia="Times New Roman" w:hAnsi="Comic Sans MS" w:cstheme="minorHAnsi"/>
          <w:color w:val="FF0000"/>
        </w:rPr>
      </w:pPr>
      <w:r w:rsidRPr="0086130C">
        <w:rPr>
          <w:rFonts w:ascii="Comic Sans MS" w:eastAsia="Times New Roman" w:hAnsi="Comic Sans MS" w:cstheme="minorHAnsi"/>
          <w:color w:val="FF0000"/>
        </w:rPr>
        <w:t>6.1 Clerk to contact BMSDC</w:t>
      </w:r>
      <w:r w:rsidR="006717D0">
        <w:rPr>
          <w:rFonts w:ascii="Comic Sans MS" w:eastAsia="Times New Roman" w:hAnsi="Comic Sans MS" w:cstheme="minorHAnsi"/>
          <w:color w:val="FF0000"/>
        </w:rPr>
        <w:t>.</w:t>
      </w:r>
    </w:p>
    <w:p w14:paraId="2BA91237" w14:textId="4C775169" w:rsidR="005563A0" w:rsidRDefault="005563A0" w:rsidP="002A69CC">
      <w:pPr>
        <w:spacing w:before="120" w:line="240" w:lineRule="auto"/>
        <w:rPr>
          <w:rFonts w:ascii="Comic Sans MS" w:eastAsia="Times New Roman" w:hAnsi="Comic Sans MS" w:cstheme="minorHAnsi"/>
          <w:color w:val="FF0000"/>
        </w:rPr>
      </w:pPr>
      <w:r>
        <w:rPr>
          <w:rFonts w:ascii="Comic Sans MS" w:eastAsia="Times New Roman" w:hAnsi="Comic Sans MS" w:cstheme="minorHAnsi"/>
          <w:color w:val="FF0000"/>
        </w:rPr>
        <w:t>8. Kirsty to contact Nick Elliott to request how we proceed with obtaining the land.</w:t>
      </w:r>
    </w:p>
    <w:p w14:paraId="187B0935" w14:textId="36919850" w:rsidR="006717D0" w:rsidRDefault="006717D0" w:rsidP="002A69CC">
      <w:pPr>
        <w:spacing w:before="120" w:line="240" w:lineRule="auto"/>
        <w:rPr>
          <w:rFonts w:ascii="Comic Sans MS" w:eastAsia="Times New Roman" w:hAnsi="Comic Sans MS" w:cstheme="minorHAnsi"/>
          <w:color w:val="FF0000"/>
        </w:rPr>
      </w:pPr>
      <w:r>
        <w:rPr>
          <w:rFonts w:ascii="Comic Sans MS" w:eastAsia="Times New Roman" w:hAnsi="Comic Sans MS" w:cstheme="minorHAnsi"/>
          <w:color w:val="FF0000"/>
        </w:rPr>
        <w:t>10. Kirsty to contact ELF for update.</w:t>
      </w:r>
    </w:p>
    <w:p w14:paraId="0A8CF2E2" w14:textId="723D0036" w:rsidR="009F04FD" w:rsidRPr="0086130C" w:rsidRDefault="009F04FD" w:rsidP="002A69CC">
      <w:pPr>
        <w:spacing w:before="120" w:line="240" w:lineRule="auto"/>
        <w:rPr>
          <w:rFonts w:ascii="Comic Sans MS" w:eastAsia="Times New Roman" w:hAnsi="Comic Sans MS" w:cs="Times New Roman"/>
          <w:color w:val="FF0000"/>
          <w:sz w:val="24"/>
          <w:szCs w:val="24"/>
        </w:rPr>
      </w:pPr>
      <w:r>
        <w:rPr>
          <w:rFonts w:ascii="Comic Sans MS" w:eastAsia="Times New Roman" w:hAnsi="Comic Sans MS" w:cstheme="minorHAnsi"/>
          <w:color w:val="FF0000"/>
        </w:rPr>
        <w:t>12. Contact solicitor to check minutes from hearing.</w:t>
      </w:r>
    </w:p>
    <w:sectPr w:rsidR="009F04FD" w:rsidRPr="0086130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5D47" w14:textId="77777777" w:rsidR="001F436C" w:rsidRDefault="001F436C" w:rsidP="005E6256">
      <w:pPr>
        <w:spacing w:after="0" w:line="240" w:lineRule="auto"/>
      </w:pPr>
      <w:r>
        <w:separator/>
      </w:r>
    </w:p>
  </w:endnote>
  <w:endnote w:type="continuationSeparator" w:id="0">
    <w:p w14:paraId="41D9EE49" w14:textId="77777777" w:rsidR="001F436C" w:rsidRDefault="001F436C"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FB84" w14:textId="77777777" w:rsidR="001F436C" w:rsidRDefault="001F436C" w:rsidP="005E6256">
      <w:pPr>
        <w:spacing w:after="0" w:line="240" w:lineRule="auto"/>
      </w:pPr>
      <w:r>
        <w:separator/>
      </w:r>
    </w:p>
  </w:footnote>
  <w:footnote w:type="continuationSeparator" w:id="0">
    <w:p w14:paraId="0F3CFE1B" w14:textId="77777777" w:rsidR="001F436C" w:rsidRDefault="001F436C"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34265614"/>
    <w:multiLevelType w:val="multilevel"/>
    <w:tmpl w:val="DCA2D5EA"/>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3AC00C6D"/>
    <w:multiLevelType w:val="multilevel"/>
    <w:tmpl w:val="795A171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15:restartNumberingAfterBreak="0">
    <w:nsid w:val="685010E4"/>
    <w:multiLevelType w:val="multilevel"/>
    <w:tmpl w:val="DCA2D5EA"/>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4"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16cid:durableId="2101170308">
    <w:abstractNumId w:val="8"/>
  </w:num>
  <w:num w:numId="2" w16cid:durableId="208494140">
    <w:abstractNumId w:val="24"/>
  </w:num>
  <w:num w:numId="3" w16cid:durableId="1363936317">
    <w:abstractNumId w:val="15"/>
  </w:num>
  <w:num w:numId="4" w16cid:durableId="313878711">
    <w:abstractNumId w:val="11"/>
  </w:num>
  <w:num w:numId="5" w16cid:durableId="122162187">
    <w:abstractNumId w:val="4"/>
  </w:num>
  <w:num w:numId="6" w16cid:durableId="1682853798">
    <w:abstractNumId w:val="7"/>
  </w:num>
  <w:num w:numId="7" w16cid:durableId="1498494316">
    <w:abstractNumId w:val="18"/>
  </w:num>
  <w:num w:numId="8" w16cid:durableId="856582059">
    <w:abstractNumId w:val="17"/>
  </w:num>
  <w:num w:numId="9" w16cid:durableId="2055108585">
    <w:abstractNumId w:val="16"/>
  </w:num>
  <w:num w:numId="10" w16cid:durableId="794448982">
    <w:abstractNumId w:val="1"/>
  </w:num>
  <w:num w:numId="11" w16cid:durableId="578250244">
    <w:abstractNumId w:val="14"/>
  </w:num>
  <w:num w:numId="12" w16cid:durableId="1382485401">
    <w:abstractNumId w:val="10"/>
  </w:num>
  <w:num w:numId="13" w16cid:durableId="771169254">
    <w:abstractNumId w:val="22"/>
  </w:num>
  <w:num w:numId="14" w16cid:durableId="1412462788">
    <w:abstractNumId w:val="0"/>
  </w:num>
  <w:num w:numId="15" w16cid:durableId="555898133">
    <w:abstractNumId w:val="6"/>
  </w:num>
  <w:num w:numId="16" w16cid:durableId="1293949869">
    <w:abstractNumId w:val="3"/>
  </w:num>
  <w:num w:numId="17" w16cid:durableId="1898085064">
    <w:abstractNumId w:val="12"/>
  </w:num>
  <w:num w:numId="18" w16cid:durableId="2138793926">
    <w:abstractNumId w:val="20"/>
  </w:num>
  <w:num w:numId="19" w16cid:durableId="1882478319">
    <w:abstractNumId w:val="21"/>
  </w:num>
  <w:num w:numId="20" w16cid:durableId="1528758531">
    <w:abstractNumId w:val="13"/>
  </w:num>
  <w:num w:numId="21" w16cid:durableId="1574969355">
    <w:abstractNumId w:val="5"/>
  </w:num>
  <w:num w:numId="22" w16cid:durableId="1928423457">
    <w:abstractNumId w:val="2"/>
  </w:num>
  <w:num w:numId="23" w16cid:durableId="1055348485">
    <w:abstractNumId w:val="23"/>
  </w:num>
  <w:num w:numId="24" w16cid:durableId="711810041">
    <w:abstractNumId w:val="9"/>
  </w:num>
  <w:num w:numId="25" w16cid:durableId="1640537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6093"/>
    <w:rsid w:val="00010A8E"/>
    <w:rsid w:val="000113F8"/>
    <w:rsid w:val="00026605"/>
    <w:rsid w:val="00040EC1"/>
    <w:rsid w:val="0004614F"/>
    <w:rsid w:val="00060FC4"/>
    <w:rsid w:val="00063351"/>
    <w:rsid w:val="00066202"/>
    <w:rsid w:val="00067846"/>
    <w:rsid w:val="000775E5"/>
    <w:rsid w:val="00094562"/>
    <w:rsid w:val="000A6433"/>
    <w:rsid w:val="000A6A50"/>
    <w:rsid w:val="000B11CB"/>
    <w:rsid w:val="000B1B6A"/>
    <w:rsid w:val="000B7769"/>
    <w:rsid w:val="000C07DD"/>
    <w:rsid w:val="000D3460"/>
    <w:rsid w:val="000E1B7A"/>
    <w:rsid w:val="000E4C07"/>
    <w:rsid w:val="000F19DD"/>
    <w:rsid w:val="001005F5"/>
    <w:rsid w:val="00107197"/>
    <w:rsid w:val="00122BB3"/>
    <w:rsid w:val="00124D1B"/>
    <w:rsid w:val="00133EC7"/>
    <w:rsid w:val="00137D9C"/>
    <w:rsid w:val="00144EF6"/>
    <w:rsid w:val="00146771"/>
    <w:rsid w:val="00155022"/>
    <w:rsid w:val="0016701B"/>
    <w:rsid w:val="0017302F"/>
    <w:rsid w:val="00173557"/>
    <w:rsid w:val="00184EDD"/>
    <w:rsid w:val="00194000"/>
    <w:rsid w:val="00194D37"/>
    <w:rsid w:val="00196E48"/>
    <w:rsid w:val="001A1F76"/>
    <w:rsid w:val="001B1D5B"/>
    <w:rsid w:val="001B4115"/>
    <w:rsid w:val="001C4CFF"/>
    <w:rsid w:val="001E4996"/>
    <w:rsid w:val="001F07D2"/>
    <w:rsid w:val="001F436C"/>
    <w:rsid w:val="0020755B"/>
    <w:rsid w:val="00221D10"/>
    <w:rsid w:val="00221DF4"/>
    <w:rsid w:val="00230863"/>
    <w:rsid w:val="00247021"/>
    <w:rsid w:val="00251E58"/>
    <w:rsid w:val="002522AD"/>
    <w:rsid w:val="00257D89"/>
    <w:rsid w:val="00262948"/>
    <w:rsid w:val="00266FBC"/>
    <w:rsid w:val="00267032"/>
    <w:rsid w:val="00293BE2"/>
    <w:rsid w:val="00297999"/>
    <w:rsid w:val="002A69CC"/>
    <w:rsid w:val="002B2AB6"/>
    <w:rsid w:val="002B47A8"/>
    <w:rsid w:val="002B676C"/>
    <w:rsid w:val="002C1405"/>
    <w:rsid w:val="002C2BA0"/>
    <w:rsid w:val="002D3C99"/>
    <w:rsid w:val="002D48C4"/>
    <w:rsid w:val="002D6A18"/>
    <w:rsid w:val="002E2DAA"/>
    <w:rsid w:val="002F119F"/>
    <w:rsid w:val="002F4EB6"/>
    <w:rsid w:val="00303D09"/>
    <w:rsid w:val="003042E9"/>
    <w:rsid w:val="003070B3"/>
    <w:rsid w:val="00311071"/>
    <w:rsid w:val="0031440D"/>
    <w:rsid w:val="003208B8"/>
    <w:rsid w:val="00320F22"/>
    <w:rsid w:val="00325725"/>
    <w:rsid w:val="00330BF3"/>
    <w:rsid w:val="00342812"/>
    <w:rsid w:val="00342D68"/>
    <w:rsid w:val="003447C1"/>
    <w:rsid w:val="00346BA9"/>
    <w:rsid w:val="003546BC"/>
    <w:rsid w:val="00355787"/>
    <w:rsid w:val="00361405"/>
    <w:rsid w:val="00370847"/>
    <w:rsid w:val="0037181F"/>
    <w:rsid w:val="00391D8F"/>
    <w:rsid w:val="003937CF"/>
    <w:rsid w:val="003A05D3"/>
    <w:rsid w:val="003A7CFF"/>
    <w:rsid w:val="003B049D"/>
    <w:rsid w:val="003C2CF0"/>
    <w:rsid w:val="003C69F5"/>
    <w:rsid w:val="003D2327"/>
    <w:rsid w:val="003E3AED"/>
    <w:rsid w:val="003F0564"/>
    <w:rsid w:val="00400134"/>
    <w:rsid w:val="004322C5"/>
    <w:rsid w:val="00435A80"/>
    <w:rsid w:val="0044305B"/>
    <w:rsid w:val="00454BEC"/>
    <w:rsid w:val="0046655A"/>
    <w:rsid w:val="00490319"/>
    <w:rsid w:val="00490AE8"/>
    <w:rsid w:val="00490F5F"/>
    <w:rsid w:val="004B1190"/>
    <w:rsid w:val="004B2CAA"/>
    <w:rsid w:val="004B4E3B"/>
    <w:rsid w:val="004B773E"/>
    <w:rsid w:val="004D0538"/>
    <w:rsid w:val="004F6C52"/>
    <w:rsid w:val="00515708"/>
    <w:rsid w:val="00522C22"/>
    <w:rsid w:val="00525068"/>
    <w:rsid w:val="005262DD"/>
    <w:rsid w:val="00530EC6"/>
    <w:rsid w:val="005377C1"/>
    <w:rsid w:val="0055170A"/>
    <w:rsid w:val="005563A0"/>
    <w:rsid w:val="00565CA3"/>
    <w:rsid w:val="005742CE"/>
    <w:rsid w:val="0057561C"/>
    <w:rsid w:val="005800B0"/>
    <w:rsid w:val="00592587"/>
    <w:rsid w:val="00595F00"/>
    <w:rsid w:val="00597D12"/>
    <w:rsid w:val="005C573F"/>
    <w:rsid w:val="005C64E6"/>
    <w:rsid w:val="005D44C1"/>
    <w:rsid w:val="005E218D"/>
    <w:rsid w:val="005E6256"/>
    <w:rsid w:val="005F067D"/>
    <w:rsid w:val="0060654E"/>
    <w:rsid w:val="00611FC4"/>
    <w:rsid w:val="006153FC"/>
    <w:rsid w:val="00625375"/>
    <w:rsid w:val="00626D20"/>
    <w:rsid w:val="00632029"/>
    <w:rsid w:val="00637476"/>
    <w:rsid w:val="00647532"/>
    <w:rsid w:val="006477CB"/>
    <w:rsid w:val="006543E6"/>
    <w:rsid w:val="0066220C"/>
    <w:rsid w:val="006626CC"/>
    <w:rsid w:val="00662F19"/>
    <w:rsid w:val="00666261"/>
    <w:rsid w:val="006676A6"/>
    <w:rsid w:val="006717D0"/>
    <w:rsid w:val="00673132"/>
    <w:rsid w:val="00673B0E"/>
    <w:rsid w:val="00682066"/>
    <w:rsid w:val="006824B9"/>
    <w:rsid w:val="006851EF"/>
    <w:rsid w:val="00691D07"/>
    <w:rsid w:val="006930A8"/>
    <w:rsid w:val="006974D4"/>
    <w:rsid w:val="006A1B78"/>
    <w:rsid w:val="006A4BCB"/>
    <w:rsid w:val="006B5EAF"/>
    <w:rsid w:val="006C19C0"/>
    <w:rsid w:val="006C4B23"/>
    <w:rsid w:val="006D7F66"/>
    <w:rsid w:val="006E2F40"/>
    <w:rsid w:val="006E43DD"/>
    <w:rsid w:val="006F40B6"/>
    <w:rsid w:val="006F43AA"/>
    <w:rsid w:val="00714216"/>
    <w:rsid w:val="00717003"/>
    <w:rsid w:val="00725A82"/>
    <w:rsid w:val="00727C9D"/>
    <w:rsid w:val="00735891"/>
    <w:rsid w:val="007451D9"/>
    <w:rsid w:val="0074716A"/>
    <w:rsid w:val="007515E6"/>
    <w:rsid w:val="00754C6F"/>
    <w:rsid w:val="007555F9"/>
    <w:rsid w:val="007804C7"/>
    <w:rsid w:val="00781320"/>
    <w:rsid w:val="00784528"/>
    <w:rsid w:val="00791223"/>
    <w:rsid w:val="00791F7F"/>
    <w:rsid w:val="00792843"/>
    <w:rsid w:val="00793387"/>
    <w:rsid w:val="007A13FF"/>
    <w:rsid w:val="007A4BA8"/>
    <w:rsid w:val="007B1B12"/>
    <w:rsid w:val="007B1C85"/>
    <w:rsid w:val="007B272F"/>
    <w:rsid w:val="007C0F33"/>
    <w:rsid w:val="007C3D1E"/>
    <w:rsid w:val="007F0C95"/>
    <w:rsid w:val="007F668D"/>
    <w:rsid w:val="007F6F63"/>
    <w:rsid w:val="00812766"/>
    <w:rsid w:val="00814F0E"/>
    <w:rsid w:val="00817FE9"/>
    <w:rsid w:val="00830018"/>
    <w:rsid w:val="00844A4A"/>
    <w:rsid w:val="0085029F"/>
    <w:rsid w:val="00850BC1"/>
    <w:rsid w:val="0086130C"/>
    <w:rsid w:val="00861800"/>
    <w:rsid w:val="00862F9A"/>
    <w:rsid w:val="00866F45"/>
    <w:rsid w:val="0088376E"/>
    <w:rsid w:val="00887871"/>
    <w:rsid w:val="008B53EF"/>
    <w:rsid w:val="008C1D13"/>
    <w:rsid w:val="008C2BBF"/>
    <w:rsid w:val="008D31E1"/>
    <w:rsid w:val="008E0CBA"/>
    <w:rsid w:val="008E503D"/>
    <w:rsid w:val="008F13B7"/>
    <w:rsid w:val="0091488E"/>
    <w:rsid w:val="00916B2A"/>
    <w:rsid w:val="00920B3A"/>
    <w:rsid w:val="0092681A"/>
    <w:rsid w:val="0093373B"/>
    <w:rsid w:val="00933C1A"/>
    <w:rsid w:val="0095292D"/>
    <w:rsid w:val="00953B4C"/>
    <w:rsid w:val="00955B46"/>
    <w:rsid w:val="00960925"/>
    <w:rsid w:val="00963341"/>
    <w:rsid w:val="0096384E"/>
    <w:rsid w:val="00970892"/>
    <w:rsid w:val="009769DE"/>
    <w:rsid w:val="00980128"/>
    <w:rsid w:val="00987403"/>
    <w:rsid w:val="00987B3E"/>
    <w:rsid w:val="0099076B"/>
    <w:rsid w:val="009A4478"/>
    <w:rsid w:val="009B1C2B"/>
    <w:rsid w:val="009B721F"/>
    <w:rsid w:val="009B7CB5"/>
    <w:rsid w:val="009C71A1"/>
    <w:rsid w:val="009D3624"/>
    <w:rsid w:val="009E0A10"/>
    <w:rsid w:val="009F0071"/>
    <w:rsid w:val="009F04FD"/>
    <w:rsid w:val="009F3032"/>
    <w:rsid w:val="009F3C26"/>
    <w:rsid w:val="009F3F77"/>
    <w:rsid w:val="009F4EF9"/>
    <w:rsid w:val="00A10D4C"/>
    <w:rsid w:val="00A154F0"/>
    <w:rsid w:val="00A175D5"/>
    <w:rsid w:val="00A22F83"/>
    <w:rsid w:val="00A31DE5"/>
    <w:rsid w:val="00A33961"/>
    <w:rsid w:val="00A405E2"/>
    <w:rsid w:val="00A43D83"/>
    <w:rsid w:val="00A44D9C"/>
    <w:rsid w:val="00A471A1"/>
    <w:rsid w:val="00A51C6A"/>
    <w:rsid w:val="00A62224"/>
    <w:rsid w:val="00A676B4"/>
    <w:rsid w:val="00A9091E"/>
    <w:rsid w:val="00A910DF"/>
    <w:rsid w:val="00A93D24"/>
    <w:rsid w:val="00AA0510"/>
    <w:rsid w:val="00AA45B0"/>
    <w:rsid w:val="00AA60F1"/>
    <w:rsid w:val="00AA6C21"/>
    <w:rsid w:val="00AB265D"/>
    <w:rsid w:val="00AB38C8"/>
    <w:rsid w:val="00AB5B3A"/>
    <w:rsid w:val="00AC3443"/>
    <w:rsid w:val="00AC7866"/>
    <w:rsid w:val="00AD15F4"/>
    <w:rsid w:val="00AE3770"/>
    <w:rsid w:val="00AE5FDB"/>
    <w:rsid w:val="00AF2963"/>
    <w:rsid w:val="00AF32A0"/>
    <w:rsid w:val="00AF6BB2"/>
    <w:rsid w:val="00AF7345"/>
    <w:rsid w:val="00B04287"/>
    <w:rsid w:val="00B0598A"/>
    <w:rsid w:val="00B075C1"/>
    <w:rsid w:val="00B10C44"/>
    <w:rsid w:val="00B15DE3"/>
    <w:rsid w:val="00B30E41"/>
    <w:rsid w:val="00B42B46"/>
    <w:rsid w:val="00B5523D"/>
    <w:rsid w:val="00B563C2"/>
    <w:rsid w:val="00B603FF"/>
    <w:rsid w:val="00B613C6"/>
    <w:rsid w:val="00B6143D"/>
    <w:rsid w:val="00B65CF0"/>
    <w:rsid w:val="00B80A01"/>
    <w:rsid w:val="00B80D55"/>
    <w:rsid w:val="00B8513F"/>
    <w:rsid w:val="00B86866"/>
    <w:rsid w:val="00B86D66"/>
    <w:rsid w:val="00BA4557"/>
    <w:rsid w:val="00BA6154"/>
    <w:rsid w:val="00BB1A52"/>
    <w:rsid w:val="00BB6F58"/>
    <w:rsid w:val="00BB7F5D"/>
    <w:rsid w:val="00BC0C82"/>
    <w:rsid w:val="00BD38F2"/>
    <w:rsid w:val="00BE52EB"/>
    <w:rsid w:val="00BE7DE6"/>
    <w:rsid w:val="00BF05BB"/>
    <w:rsid w:val="00BF16DF"/>
    <w:rsid w:val="00BF78D4"/>
    <w:rsid w:val="00C04A3F"/>
    <w:rsid w:val="00C10314"/>
    <w:rsid w:val="00C1437B"/>
    <w:rsid w:val="00C144BB"/>
    <w:rsid w:val="00C21525"/>
    <w:rsid w:val="00C23783"/>
    <w:rsid w:val="00C25093"/>
    <w:rsid w:val="00C25A4A"/>
    <w:rsid w:val="00C3475B"/>
    <w:rsid w:val="00C37886"/>
    <w:rsid w:val="00C4529D"/>
    <w:rsid w:val="00C45941"/>
    <w:rsid w:val="00C53E6C"/>
    <w:rsid w:val="00C576BF"/>
    <w:rsid w:val="00C5780C"/>
    <w:rsid w:val="00C62A0B"/>
    <w:rsid w:val="00CA096D"/>
    <w:rsid w:val="00CA61C1"/>
    <w:rsid w:val="00CC2809"/>
    <w:rsid w:val="00CD5538"/>
    <w:rsid w:val="00CE41D3"/>
    <w:rsid w:val="00CE6BCE"/>
    <w:rsid w:val="00CF3FCE"/>
    <w:rsid w:val="00D0742A"/>
    <w:rsid w:val="00D13C3A"/>
    <w:rsid w:val="00D147EA"/>
    <w:rsid w:val="00D47774"/>
    <w:rsid w:val="00D60DF4"/>
    <w:rsid w:val="00D80BA5"/>
    <w:rsid w:val="00D85179"/>
    <w:rsid w:val="00D90C45"/>
    <w:rsid w:val="00D92CEF"/>
    <w:rsid w:val="00D95953"/>
    <w:rsid w:val="00D962CC"/>
    <w:rsid w:val="00DA626C"/>
    <w:rsid w:val="00DB2478"/>
    <w:rsid w:val="00DB4605"/>
    <w:rsid w:val="00DB5159"/>
    <w:rsid w:val="00DB7F50"/>
    <w:rsid w:val="00DC006D"/>
    <w:rsid w:val="00DD42B9"/>
    <w:rsid w:val="00DE4E8E"/>
    <w:rsid w:val="00DF1607"/>
    <w:rsid w:val="00E05164"/>
    <w:rsid w:val="00E11E45"/>
    <w:rsid w:val="00E13639"/>
    <w:rsid w:val="00E3686E"/>
    <w:rsid w:val="00E44DEB"/>
    <w:rsid w:val="00E61524"/>
    <w:rsid w:val="00E61BCF"/>
    <w:rsid w:val="00E74648"/>
    <w:rsid w:val="00E74C1C"/>
    <w:rsid w:val="00E806BC"/>
    <w:rsid w:val="00E86C05"/>
    <w:rsid w:val="00E902E9"/>
    <w:rsid w:val="00E94373"/>
    <w:rsid w:val="00EC02B6"/>
    <w:rsid w:val="00EC088A"/>
    <w:rsid w:val="00ED0BE6"/>
    <w:rsid w:val="00EE2E83"/>
    <w:rsid w:val="00EE74D3"/>
    <w:rsid w:val="00EF6F06"/>
    <w:rsid w:val="00F104E3"/>
    <w:rsid w:val="00F32BD3"/>
    <w:rsid w:val="00F477CD"/>
    <w:rsid w:val="00F52A8B"/>
    <w:rsid w:val="00F602FC"/>
    <w:rsid w:val="00F81540"/>
    <w:rsid w:val="00F93C96"/>
    <w:rsid w:val="00F965DF"/>
    <w:rsid w:val="00F97438"/>
    <w:rsid w:val="00FA078B"/>
    <w:rsid w:val="00FA7756"/>
    <w:rsid w:val="00FB0230"/>
    <w:rsid w:val="00FB15F8"/>
    <w:rsid w:val="00FB228B"/>
    <w:rsid w:val="00FD2DB9"/>
    <w:rsid w:val="00FD5C9E"/>
    <w:rsid w:val="00FD62FE"/>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2F4581CD-E571-47F5-AD48-2A686CC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338191855">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264921784">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 w:id="214584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1</cp:revision>
  <cp:lastPrinted>2022-04-22T12:19:00Z</cp:lastPrinted>
  <dcterms:created xsi:type="dcterms:W3CDTF">2022-07-26T05:47:00Z</dcterms:created>
  <dcterms:modified xsi:type="dcterms:W3CDTF">2022-07-27T18:37:00Z</dcterms:modified>
</cp:coreProperties>
</file>